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127" w:rsidRDefault="00B34D44" w:rsidP="00463061">
      <w:pPr>
        <w:pStyle w:val="BodyText"/>
      </w:pPr>
      <w:r>
        <w:rPr>
          <w:noProof/>
          <w:lang w:bidi="ar-SA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999492" cy="67360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HL_Logo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492" cy="673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127" w:rsidRDefault="00845127" w:rsidP="00463061">
      <w:pPr>
        <w:pStyle w:val="BodyText"/>
      </w:pPr>
    </w:p>
    <w:p w:rsidR="00845127" w:rsidRDefault="00D46E87" w:rsidP="00463061">
      <w:pPr>
        <w:pStyle w:val="Heading1"/>
        <w:ind w:right="60"/>
        <w:jc w:val="right"/>
      </w:pPr>
      <w:r>
        <w:t>Enrollment Reinstatement</w:t>
      </w:r>
      <w:r w:rsidR="005404CE">
        <w:t xml:space="preserve"> Request</w:t>
      </w:r>
      <w:r>
        <w:t xml:space="preserve"> Form</w:t>
      </w:r>
    </w:p>
    <w:p w:rsidR="00845127" w:rsidRDefault="00CA19FA" w:rsidP="00463061">
      <w:pPr>
        <w:pStyle w:val="BodyText"/>
        <w:ind w:left="0"/>
        <w:rPr>
          <w:sz w:val="1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8208" behindDoc="1" locked="0" layoutInCell="1" allowOverlap="1" wp14:anchorId="6C35B333" wp14:editId="6328AE33">
                <wp:simplePos x="0" y="0"/>
                <wp:positionH relativeFrom="page">
                  <wp:posOffset>448310</wp:posOffset>
                </wp:positionH>
                <wp:positionV relativeFrom="paragraph">
                  <wp:posOffset>111125</wp:posOffset>
                </wp:positionV>
                <wp:extent cx="6867525" cy="6350"/>
                <wp:effectExtent l="10160" t="6350" r="8890" b="6350"/>
                <wp:wrapTopAndBottom/>
                <wp:docPr id="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525" cy="6350"/>
                          <a:chOff x="706" y="175"/>
                          <a:chExt cx="10815" cy="10"/>
                        </a:xfrm>
                      </wpg:grpSpPr>
                      <wps:wsp>
                        <wps:cNvPr id="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706" y="179"/>
                            <a:ext cx="53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6016" y="17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026" y="179"/>
                            <a:ext cx="54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17F32" id="Group 57" o:spid="_x0000_s1026" style="position:absolute;margin-left:35.3pt;margin-top:8.75pt;width:540.75pt;height:.5pt;z-index:-251638272;mso-wrap-distance-left:0;mso-wrap-distance-right:0;mso-position-horizontal-relative:page" coordorigin="706,175" coordsize="108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">
                <v:line id="Line 60" o:spid="_x0000_s1027" style="position:absolute;visibility:visible;mso-wrap-style:square" from="706,179" to="6031,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v:rect id="Rectangle 59" o:spid="_x0000_s1028" style="position:absolute;left:6016;top:17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<v:line id="Line 58" o:spid="_x0000_s1029" style="position:absolute;visibility:visible;mso-wrap-style:square" from="6026,179" to="11520,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O+sEAAADbAAAADwAAAGRycy9kb3ducmV2LnhtbERPS2sCMRC+F/wPYQRvNWsPWlajqOAD&#10;9lRb0OOQjJvFzWTZpLvrv28Khd7m43vOajO4WnTUhsqzgtk0A0Gsvam4VPD1eXh9BxEissHaMyl4&#10;UoDNevSywtz4nj+ou8RSpBAOOSqwMTa5lEFbchimviFO3N23DmOCbSlNi30Kd7V8y7K5dFhxarDY&#10;0N6Sfly+nYLuVNy6YuFRn67FzurDsVr0R6Um42G7BBFpiP/iP/fZpPkz+P0lH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A876wQAAANsAAAAPAAAAAAAAAAAAAAAA&#10;AKECAABkcnMvZG93bnJldi54bWxQSwUGAAAAAAQABAD5AAAAjwMAAAAA&#10;" strokeweight=".48pt"/>
                <w10:wrap type="topAndBottom" anchorx="page"/>
              </v:group>
            </w:pict>
          </mc:Fallback>
        </mc:AlternateContent>
      </w:r>
    </w:p>
    <w:p w:rsidR="00845127" w:rsidRDefault="00845127" w:rsidP="00463061">
      <w:pPr>
        <w:pStyle w:val="BodyText"/>
      </w:pPr>
    </w:p>
    <w:p w:rsidR="00845127" w:rsidRPr="00463061" w:rsidRDefault="005404CE" w:rsidP="00463061">
      <w:pPr>
        <w:pStyle w:val="Heading1"/>
      </w:pPr>
      <w:r>
        <w:t>Requestor Information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1"/>
        <w:gridCol w:w="5309"/>
      </w:tblGrid>
      <w:tr w:rsidR="00845127" w:rsidTr="00A2025D">
        <w:trPr>
          <w:trHeight w:val="360"/>
        </w:trPr>
        <w:tc>
          <w:tcPr>
            <w:tcW w:w="5491" w:type="dxa"/>
          </w:tcPr>
          <w:p w:rsidR="00845127" w:rsidRDefault="005404CE" w:rsidP="00A2025D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5309" w:type="dxa"/>
          </w:tcPr>
          <w:p w:rsidR="00845127" w:rsidRDefault="00D46E87" w:rsidP="00A2025D">
            <w:pPr>
              <w:pStyle w:val="TableParagraph"/>
              <w:spacing w:before="59"/>
              <w:ind w:left="105"/>
              <w:rPr>
                <w:sz w:val="20"/>
              </w:rPr>
            </w:pPr>
            <w:r>
              <w:rPr>
                <w:sz w:val="20"/>
              </w:rPr>
              <w:t>Title</w:t>
            </w:r>
            <w:r w:rsidR="00B34D44">
              <w:rPr>
                <w:sz w:val="20"/>
              </w:rPr>
              <w:t>:</w:t>
            </w:r>
          </w:p>
        </w:tc>
      </w:tr>
      <w:tr w:rsidR="00845127" w:rsidTr="00A2025D">
        <w:trPr>
          <w:trHeight w:val="360"/>
        </w:trPr>
        <w:tc>
          <w:tcPr>
            <w:tcW w:w="5491" w:type="dxa"/>
          </w:tcPr>
          <w:p w:rsidR="00845127" w:rsidRDefault="005404CE" w:rsidP="00A202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5309" w:type="dxa"/>
          </w:tcPr>
          <w:p w:rsidR="00845127" w:rsidRDefault="00D46E87" w:rsidP="00A202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ompany HIOS ID</w:t>
            </w:r>
            <w:r w:rsidR="005404CE">
              <w:rPr>
                <w:sz w:val="20"/>
              </w:rPr>
              <w:t>:</w:t>
            </w:r>
          </w:p>
        </w:tc>
      </w:tr>
      <w:tr w:rsidR="00AC57EC" w:rsidTr="00A2025D">
        <w:trPr>
          <w:trHeight w:val="360"/>
        </w:trPr>
        <w:tc>
          <w:tcPr>
            <w:tcW w:w="5491" w:type="dxa"/>
          </w:tcPr>
          <w:p w:rsidR="00AC57EC" w:rsidRDefault="00AC57EC" w:rsidP="00A202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Company Name: </w:t>
            </w:r>
          </w:p>
        </w:tc>
        <w:tc>
          <w:tcPr>
            <w:tcW w:w="5309" w:type="dxa"/>
          </w:tcPr>
          <w:p w:rsidR="00AC57EC" w:rsidRDefault="00AC57EC" w:rsidP="00A202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ate of Request (mm/</w:t>
            </w:r>
            <w:proofErr w:type="spellStart"/>
            <w:r>
              <w:rPr>
                <w:sz w:val="20"/>
              </w:rPr>
              <w:t>dd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yyyy</w:t>
            </w:r>
            <w:proofErr w:type="spellEnd"/>
            <w:r>
              <w:rPr>
                <w:sz w:val="20"/>
              </w:rPr>
              <w:t xml:space="preserve">): </w:t>
            </w:r>
          </w:p>
        </w:tc>
      </w:tr>
    </w:tbl>
    <w:p w:rsidR="00463061" w:rsidRDefault="00463061" w:rsidP="00463061">
      <w:pPr>
        <w:pStyle w:val="Heading1"/>
      </w:pPr>
    </w:p>
    <w:p w:rsidR="00463061" w:rsidRPr="00463061" w:rsidRDefault="00D46E87" w:rsidP="00463061">
      <w:pPr>
        <w:pStyle w:val="Heading1"/>
      </w:pPr>
      <w:r w:rsidRPr="00463061">
        <w:t>Enrollment Information</w:t>
      </w:r>
    </w:p>
    <w:p w:rsidR="00463061" w:rsidRPr="00463061" w:rsidRDefault="00D46E87" w:rsidP="00463061">
      <w:pPr>
        <w:pStyle w:val="BodyText"/>
      </w:pPr>
      <w:r w:rsidRPr="00463061">
        <w:t xml:space="preserve">To request the reinstatement of a cancelled or terminated enrollment please provide the following information. Use one Enrollment Reinstatement Request Form per policy. </w:t>
      </w:r>
    </w:p>
    <w:p w:rsidR="00463061" w:rsidRPr="00463061" w:rsidRDefault="00D46E87" w:rsidP="00463061">
      <w:pPr>
        <w:pStyle w:val="BodyText"/>
      </w:pPr>
      <w:r w:rsidRPr="00463061">
        <w:rPr>
          <w:b/>
          <w:u w:val="single"/>
        </w:rPr>
        <w:t>NOTE</w:t>
      </w:r>
      <w:r w:rsidRPr="00463061">
        <w:t>: Do not provide names, Social Security Numbers, addresses, phone nu</w:t>
      </w:r>
      <w:bookmarkStart w:id="0" w:name="_GoBack"/>
      <w:bookmarkEnd w:id="0"/>
      <w:r w:rsidRPr="00463061">
        <w:t xml:space="preserve">mbers, email addresses, or other identifying information; do not include any information related </w:t>
      </w:r>
      <w:r w:rsidR="00A2025D" w:rsidRPr="00463061">
        <w:t xml:space="preserve">to </w:t>
      </w:r>
      <w:r w:rsidR="00B3347A">
        <w:t xml:space="preserve">claims or </w:t>
      </w:r>
      <w:r w:rsidR="00A2025D" w:rsidRPr="00463061">
        <w:t xml:space="preserve">medical </w:t>
      </w:r>
      <w:r w:rsidR="00B3347A">
        <w:t>goods/</w:t>
      </w:r>
      <w:r w:rsidR="00A2025D" w:rsidRPr="00463061">
        <w:t>services.</w:t>
      </w:r>
    </w:p>
    <w:p w:rsidR="00A2025D" w:rsidRPr="00463061" w:rsidRDefault="00A2025D" w:rsidP="00463061">
      <w:pPr>
        <w:pStyle w:val="BodyText"/>
      </w:pPr>
      <w:r w:rsidRPr="00463061">
        <w:t xml:space="preserve">When your request is processed SSHIX </w:t>
      </w:r>
      <w:r w:rsidR="0024663A" w:rsidRPr="00463061">
        <w:t>will create a corresponding Case in Carrier Connector to confirm the member-level details of individual enrollees. Reinstatement will not occur until confirmation is received.</w:t>
      </w:r>
    </w:p>
    <w:p w:rsidR="00114FD1" w:rsidRPr="00463061" w:rsidRDefault="00114FD1" w:rsidP="00463061">
      <w:pPr>
        <w:pStyle w:val="BodyText"/>
      </w:pPr>
    </w:p>
    <w:tbl>
      <w:tblPr>
        <w:tblStyle w:val="TableGrid"/>
        <w:tblW w:w="0" w:type="auto"/>
        <w:tblInd w:w="175" w:type="dxa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5340"/>
        <w:gridCol w:w="5370"/>
      </w:tblGrid>
      <w:tr w:rsidR="00382804" w:rsidRPr="00463061" w:rsidTr="00A2025D">
        <w:trPr>
          <w:trHeight w:val="360"/>
        </w:trPr>
        <w:tc>
          <w:tcPr>
            <w:tcW w:w="5340" w:type="dxa"/>
          </w:tcPr>
          <w:p w:rsidR="00382804" w:rsidRPr="00463061" w:rsidRDefault="00D46E87" w:rsidP="00463061">
            <w:pPr>
              <w:pStyle w:val="BodyText"/>
            </w:pPr>
            <w:r w:rsidRPr="00463061">
              <w:t xml:space="preserve">Exchange-Assigned Policy ID: </w:t>
            </w:r>
          </w:p>
        </w:tc>
        <w:tc>
          <w:tcPr>
            <w:tcW w:w="5370" w:type="dxa"/>
          </w:tcPr>
          <w:p w:rsidR="00382804" w:rsidRPr="00463061" w:rsidRDefault="00A2025D" w:rsidP="00463061">
            <w:pPr>
              <w:pStyle w:val="BodyText"/>
            </w:pPr>
            <w:r w:rsidRPr="00463061">
              <w:t xml:space="preserve">Exchange-Assigned Subscriber ID: </w:t>
            </w:r>
          </w:p>
        </w:tc>
      </w:tr>
      <w:tr w:rsidR="00D46E87" w:rsidRPr="00463061" w:rsidTr="00A2025D">
        <w:trPr>
          <w:trHeight w:val="804"/>
        </w:trPr>
        <w:tc>
          <w:tcPr>
            <w:tcW w:w="5340" w:type="dxa"/>
          </w:tcPr>
          <w:p w:rsidR="00D46E87" w:rsidRDefault="00A2025D" w:rsidP="00463061">
            <w:pPr>
              <w:pStyle w:val="BodyText"/>
            </w:pPr>
            <w:r w:rsidRPr="00463061">
              <w:t>Coverage Begin Date for Reinstatement (mm/</w:t>
            </w:r>
            <w:proofErr w:type="spellStart"/>
            <w:r w:rsidRPr="00463061">
              <w:t>dd</w:t>
            </w:r>
            <w:proofErr w:type="spellEnd"/>
            <w:r w:rsidRPr="00463061">
              <w:t>/</w:t>
            </w:r>
            <w:proofErr w:type="spellStart"/>
            <w:r w:rsidRPr="00463061">
              <w:t>yyyy</w:t>
            </w:r>
            <w:proofErr w:type="spellEnd"/>
            <w:r w:rsidRPr="00463061">
              <w:t xml:space="preserve">): </w:t>
            </w:r>
          </w:p>
          <w:p w:rsidR="006647A4" w:rsidRPr="00463061" w:rsidRDefault="006647A4" w:rsidP="00463061">
            <w:pPr>
              <w:pStyle w:val="BodyText"/>
            </w:pPr>
          </w:p>
        </w:tc>
        <w:tc>
          <w:tcPr>
            <w:tcW w:w="5370" w:type="dxa"/>
          </w:tcPr>
          <w:p w:rsidR="00D46E87" w:rsidRDefault="00A2025D" w:rsidP="006647A4">
            <w:pPr>
              <w:pStyle w:val="BodyText"/>
            </w:pPr>
            <w:r w:rsidRPr="00463061">
              <w:t>Coverage End Date for Reinstatement (mm/</w:t>
            </w:r>
            <w:proofErr w:type="spellStart"/>
            <w:r w:rsidRPr="00463061">
              <w:t>dd</w:t>
            </w:r>
            <w:proofErr w:type="spellEnd"/>
            <w:r w:rsidRPr="00463061">
              <w:t>/</w:t>
            </w:r>
            <w:proofErr w:type="spellStart"/>
            <w:r w:rsidRPr="00463061">
              <w:t>yyyy</w:t>
            </w:r>
            <w:proofErr w:type="spellEnd"/>
            <w:r w:rsidRPr="00463061">
              <w:t xml:space="preserve">): </w:t>
            </w:r>
          </w:p>
          <w:p w:rsidR="006647A4" w:rsidRPr="00463061" w:rsidRDefault="006647A4" w:rsidP="006647A4">
            <w:pPr>
              <w:pStyle w:val="BodyText"/>
            </w:pPr>
          </w:p>
        </w:tc>
      </w:tr>
      <w:tr w:rsidR="00A2025D" w:rsidRPr="00463061" w:rsidTr="00A2025D">
        <w:trPr>
          <w:trHeight w:val="534"/>
        </w:trPr>
        <w:tc>
          <w:tcPr>
            <w:tcW w:w="5340" w:type="dxa"/>
          </w:tcPr>
          <w:p w:rsidR="00A2025D" w:rsidRPr="00463061" w:rsidRDefault="00A2025D" w:rsidP="00463061">
            <w:pPr>
              <w:pStyle w:val="BodyText"/>
            </w:pPr>
            <w:r w:rsidRPr="00463061">
              <w:t xml:space="preserve">Number of Enrolled Members at time of Cancellation or Termination: </w:t>
            </w:r>
          </w:p>
        </w:tc>
        <w:tc>
          <w:tcPr>
            <w:tcW w:w="5370" w:type="dxa"/>
          </w:tcPr>
          <w:p w:rsidR="006647A4" w:rsidRPr="00463061" w:rsidRDefault="00A2025D" w:rsidP="006647A4">
            <w:pPr>
              <w:pStyle w:val="BodyText"/>
            </w:pPr>
            <w:r w:rsidRPr="00463061">
              <w:t xml:space="preserve">Number of Members to be reinstated: </w:t>
            </w:r>
          </w:p>
        </w:tc>
      </w:tr>
      <w:tr w:rsidR="00FC28EC" w:rsidRPr="00463061" w:rsidTr="00A2025D">
        <w:trPr>
          <w:trHeight w:val="360"/>
        </w:trPr>
        <w:tc>
          <w:tcPr>
            <w:tcW w:w="10710" w:type="dxa"/>
            <w:gridSpan w:val="2"/>
          </w:tcPr>
          <w:p w:rsidR="00FC28EC" w:rsidRPr="00463061" w:rsidRDefault="00A2025D" w:rsidP="00463061">
            <w:pPr>
              <w:pStyle w:val="BodyText"/>
            </w:pPr>
            <w:r w:rsidRPr="00463061">
              <w:t xml:space="preserve">Circumstances of Cancellation/Termination (please omit PII or PHI): </w:t>
            </w:r>
          </w:p>
          <w:p w:rsidR="00A2025D" w:rsidRPr="00463061" w:rsidRDefault="00A2025D" w:rsidP="00463061">
            <w:pPr>
              <w:pStyle w:val="BodyText"/>
            </w:pPr>
          </w:p>
        </w:tc>
      </w:tr>
      <w:tr w:rsidR="00A2025D" w:rsidRPr="00463061" w:rsidTr="00A2025D">
        <w:trPr>
          <w:trHeight w:val="360"/>
        </w:trPr>
        <w:tc>
          <w:tcPr>
            <w:tcW w:w="10710" w:type="dxa"/>
            <w:gridSpan w:val="2"/>
          </w:tcPr>
          <w:p w:rsidR="00A2025D" w:rsidRPr="00463061" w:rsidRDefault="00A2025D" w:rsidP="00463061">
            <w:pPr>
              <w:pStyle w:val="BodyText"/>
            </w:pPr>
            <w:r w:rsidRPr="00463061">
              <w:t xml:space="preserve">Circumstances of Reinstatement Request (please omit PII or PHI): </w:t>
            </w:r>
          </w:p>
          <w:p w:rsidR="00A2025D" w:rsidRPr="00463061" w:rsidRDefault="00A2025D" w:rsidP="00463061">
            <w:pPr>
              <w:pStyle w:val="BodyText"/>
            </w:pPr>
          </w:p>
        </w:tc>
      </w:tr>
    </w:tbl>
    <w:p w:rsidR="00463061" w:rsidRDefault="00463061" w:rsidP="00463061">
      <w:pPr>
        <w:pStyle w:val="Heading1"/>
      </w:pPr>
    </w:p>
    <w:p w:rsidR="00463061" w:rsidRPr="00463061" w:rsidRDefault="00463061" w:rsidP="00463061">
      <w:pPr>
        <w:pStyle w:val="Heading1"/>
      </w:pPr>
      <w:r w:rsidRPr="00463061">
        <w:t>Submission</w:t>
      </w:r>
    </w:p>
    <w:p w:rsidR="00CA19FA" w:rsidRPr="00463061" w:rsidRDefault="00AC57EC" w:rsidP="00463061">
      <w:pPr>
        <w:pStyle w:val="BodyText"/>
      </w:pPr>
      <w:r>
        <w:t xml:space="preserve">Please do a ‘Save As’ and </w:t>
      </w:r>
      <w:r w:rsidR="00FA3FE2">
        <w:t>add</w:t>
      </w:r>
      <w:r>
        <w:t xml:space="preserve"> the name of your company and the date of your request </w:t>
      </w:r>
      <w:r w:rsidR="00FA3FE2">
        <w:t>to</w:t>
      </w:r>
      <w:r>
        <w:t xml:space="preserve"> the filename. </w:t>
      </w:r>
      <w:r w:rsidR="00463061" w:rsidRPr="00463061">
        <w:t xml:space="preserve">Return completed </w:t>
      </w:r>
      <w:proofErr w:type="gramStart"/>
      <w:r w:rsidR="00463061" w:rsidRPr="00463061">
        <w:t>forms</w:t>
      </w:r>
      <w:proofErr w:type="gramEnd"/>
      <w:r w:rsidR="00463061" w:rsidRPr="00463061">
        <w:t xml:space="preserve"> in electronic format </w:t>
      </w:r>
      <w:r w:rsidR="00463061">
        <w:t xml:space="preserve">(do not print/scan) </w:t>
      </w:r>
      <w:r w:rsidR="00463061" w:rsidRPr="00463061">
        <w:t xml:space="preserve">to </w:t>
      </w:r>
      <w:bookmarkStart w:id="1" w:name="Financial_Transaction_Services_(FTS)"/>
      <w:bookmarkStart w:id="2" w:name="LEVEL_1"/>
      <w:bookmarkEnd w:id="1"/>
      <w:bookmarkEnd w:id="2"/>
      <w:r w:rsidR="00463061">
        <w:fldChar w:fldCharType="begin"/>
      </w:r>
      <w:r w:rsidR="00463061">
        <w:instrText xml:space="preserve"> HYPERLINK "mailto:reconsupport@exchange.nv.gov" </w:instrText>
      </w:r>
      <w:r w:rsidR="00463061">
        <w:fldChar w:fldCharType="separate"/>
      </w:r>
      <w:r w:rsidR="00463061" w:rsidRPr="0056190C">
        <w:rPr>
          <w:rStyle w:val="Hyperlink"/>
        </w:rPr>
        <w:t>reconsupport@exchange.nv.gov</w:t>
      </w:r>
      <w:r w:rsidR="00463061">
        <w:fldChar w:fldCharType="end"/>
      </w:r>
      <w:r>
        <w:t xml:space="preserve">; </w:t>
      </w:r>
      <w:r w:rsidR="00B3347A">
        <w:t>do not include PHI or PII in the body of the email.</w:t>
      </w:r>
    </w:p>
    <w:sectPr w:rsidR="00CA19FA" w:rsidRPr="00463061">
      <w:footerReference w:type="default" r:id="rId9"/>
      <w:pgSz w:w="12240" w:h="15840"/>
      <w:pgMar w:top="500" w:right="600" w:bottom="940" w:left="600" w:header="0" w:footer="742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74A" w:rsidRDefault="005404CE">
      <w:r>
        <w:separator/>
      </w:r>
    </w:p>
  </w:endnote>
  <w:endnote w:type="continuationSeparator" w:id="0">
    <w:p w:rsidR="0069374A" w:rsidRDefault="0054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127" w:rsidRDefault="00002AC0" w:rsidP="00463061">
    <w:pPr>
      <w:pStyle w:val="BodyTex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3D9131" wp14:editId="79F7FE08">
              <wp:simplePos x="0" y="0"/>
              <wp:positionH relativeFrom="page">
                <wp:posOffset>5610225</wp:posOffset>
              </wp:positionH>
              <wp:positionV relativeFrom="page">
                <wp:posOffset>9382125</wp:posOffset>
              </wp:positionV>
              <wp:extent cx="1794510" cy="495300"/>
              <wp:effectExtent l="0" t="0" r="152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451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127" w:rsidRDefault="0024663A" w:rsidP="00002AC0">
                          <w:pPr>
                            <w:pStyle w:val="BodyText"/>
                            <w:spacing w:before="0" w:after="0"/>
                            <w:jc w:val="right"/>
                          </w:pPr>
                          <w:r>
                            <w:t>V</w:t>
                          </w:r>
                          <w:r w:rsidR="00002AC0">
                            <w:t>ersion 1.</w:t>
                          </w:r>
                          <w:r w:rsidR="00B87D0D">
                            <w:t>1</w:t>
                          </w:r>
                        </w:p>
                        <w:p w:rsidR="00002AC0" w:rsidRDefault="00B87D0D" w:rsidP="00002AC0">
                          <w:pPr>
                            <w:pStyle w:val="BodyText"/>
                            <w:spacing w:before="0" w:after="0"/>
                            <w:jc w:val="right"/>
                          </w:pPr>
                          <w:r>
                            <w:t>March 09</w:t>
                          </w:r>
                          <w:r w:rsidR="00002AC0">
                            <w:t>,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D91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1.75pt;margin-top:738.75pt;width:141.3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" filled="f" stroked="f">
              <v:textbox inset="0,0,0,0">
                <w:txbxContent>
                  <w:p w:rsidR="00845127" w:rsidRDefault="0024663A" w:rsidP="00002AC0">
                    <w:pPr>
                      <w:pStyle w:val="BodyText"/>
                      <w:spacing w:before="0" w:after="0"/>
                      <w:jc w:val="right"/>
                    </w:pPr>
                    <w:r>
                      <w:t>V</w:t>
                    </w:r>
                    <w:r w:rsidR="00002AC0">
                      <w:t>ersion 1.</w:t>
                    </w:r>
                    <w:r w:rsidR="00B87D0D">
                      <w:t>1</w:t>
                    </w:r>
                  </w:p>
                  <w:p w:rsidR="00002AC0" w:rsidRDefault="00B87D0D" w:rsidP="00002AC0">
                    <w:pPr>
                      <w:pStyle w:val="BodyText"/>
                      <w:spacing w:before="0" w:after="0"/>
                      <w:jc w:val="right"/>
                    </w:pPr>
                    <w:r>
                      <w:t>March 09</w:t>
                    </w:r>
                    <w:r w:rsidR="00002AC0">
                      <w:t>,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219BAD2" wp14:editId="2020C7F5">
              <wp:simplePos x="0" y="0"/>
              <wp:positionH relativeFrom="page">
                <wp:posOffset>504190</wp:posOffset>
              </wp:positionH>
              <wp:positionV relativeFrom="page">
                <wp:posOffset>9382125</wp:posOffset>
              </wp:positionV>
              <wp:extent cx="2733675" cy="257175"/>
              <wp:effectExtent l="0" t="0" r="952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5B1" w:rsidRDefault="0024663A" w:rsidP="00002AC0">
                          <w:pPr>
                            <w:pStyle w:val="BodyText"/>
                            <w:spacing w:before="0" w:after="0"/>
                          </w:pPr>
                          <w:r>
                            <w:t>SSHIX Reinstatement Request Form</w:t>
                          </w:r>
                          <w:r w:rsidR="00BE15B1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9BAD2" id="Text Box 2" o:spid="_x0000_s1027" type="#_x0000_t202" style="position:absolute;left:0;text-align:left;margin-left:39.7pt;margin-top:738.75pt;width:215.25pt;height:20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VoqwIAAKk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" filled="f" stroked="f">
              <v:textbox inset="0,0,0,0">
                <w:txbxContent>
                  <w:p w:rsidR="00BE15B1" w:rsidRDefault="0024663A" w:rsidP="00002AC0">
                    <w:pPr>
                      <w:pStyle w:val="BodyText"/>
                      <w:spacing w:before="0" w:after="0"/>
                    </w:pPr>
                    <w:r>
                      <w:t>SSHIX Reinstatement Request Form</w:t>
                    </w:r>
                    <w:r w:rsidR="00BE15B1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74A" w:rsidRDefault="005404CE">
      <w:r>
        <w:separator/>
      </w:r>
    </w:p>
  </w:footnote>
  <w:footnote w:type="continuationSeparator" w:id="0">
    <w:p w:rsidR="0069374A" w:rsidRDefault="00540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C6438"/>
    <w:multiLevelType w:val="hybridMultilevel"/>
    <w:tmpl w:val="09AA2BA4"/>
    <w:lvl w:ilvl="0" w:tplc="A6B879C2">
      <w:numFmt w:val="bullet"/>
      <w:lvlText w:val=""/>
      <w:lvlJc w:val="left"/>
      <w:pPr>
        <w:ind w:left="47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6E620BBE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en-US"/>
      </w:rPr>
    </w:lvl>
    <w:lvl w:ilvl="2" w:tplc="CA14EAE4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3" w:tplc="AF76D9CC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en-US"/>
      </w:rPr>
    </w:lvl>
    <w:lvl w:ilvl="4" w:tplc="F850A364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en-US"/>
      </w:rPr>
    </w:lvl>
    <w:lvl w:ilvl="5" w:tplc="B02E72DE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en-US"/>
      </w:rPr>
    </w:lvl>
    <w:lvl w:ilvl="6" w:tplc="3D9E691A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en-US"/>
      </w:rPr>
    </w:lvl>
    <w:lvl w:ilvl="7" w:tplc="6D44606A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en-US"/>
      </w:rPr>
    </w:lvl>
    <w:lvl w:ilvl="8" w:tplc="393AF28E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</w:abstractNum>
  <w:abstractNum w:abstractNumId="1">
    <w:nsid w:val="266B22BA"/>
    <w:multiLevelType w:val="hybridMultilevel"/>
    <w:tmpl w:val="EA1CC5CC"/>
    <w:lvl w:ilvl="0" w:tplc="C1E891EE">
      <w:numFmt w:val="bullet"/>
      <w:lvlText w:val=""/>
      <w:lvlJc w:val="left"/>
      <w:pPr>
        <w:ind w:left="47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F0BC08E0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en-US"/>
      </w:rPr>
    </w:lvl>
    <w:lvl w:ilvl="2" w:tplc="CF2A0560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3" w:tplc="75BC4EF2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en-US"/>
      </w:rPr>
    </w:lvl>
    <w:lvl w:ilvl="4" w:tplc="E89A030E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en-US"/>
      </w:rPr>
    </w:lvl>
    <w:lvl w:ilvl="5" w:tplc="8BA60856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en-US"/>
      </w:rPr>
    </w:lvl>
    <w:lvl w:ilvl="6" w:tplc="31AABC6A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en-US"/>
      </w:rPr>
    </w:lvl>
    <w:lvl w:ilvl="7" w:tplc="C69499C0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en-US"/>
      </w:rPr>
    </w:lvl>
    <w:lvl w:ilvl="8" w:tplc="E844FC8C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</w:abstractNum>
  <w:abstractNum w:abstractNumId="2">
    <w:nsid w:val="356068AD"/>
    <w:multiLevelType w:val="hybridMultilevel"/>
    <w:tmpl w:val="E6FCE818"/>
    <w:lvl w:ilvl="0" w:tplc="C78AAFC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76143"/>
    <w:multiLevelType w:val="hybridMultilevel"/>
    <w:tmpl w:val="BAC6AF22"/>
    <w:lvl w:ilvl="0" w:tplc="C024973E">
      <w:start w:val="1"/>
      <w:numFmt w:val="bullet"/>
      <w:lvlText w:val="□"/>
      <w:lvlJc w:val="left"/>
      <w:pPr>
        <w:ind w:left="360" w:hanging="288"/>
      </w:pPr>
      <w:rPr>
        <w:rFonts w:ascii="Arial" w:hAnsi="Aria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705AE"/>
    <w:multiLevelType w:val="hybridMultilevel"/>
    <w:tmpl w:val="49BAF46A"/>
    <w:lvl w:ilvl="0" w:tplc="329ABCF2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30BE67FA">
      <w:numFmt w:val="bullet"/>
      <w:lvlText w:val="•"/>
      <w:lvlJc w:val="left"/>
      <w:pPr>
        <w:ind w:left="1129" w:hanging="360"/>
      </w:pPr>
      <w:rPr>
        <w:rFonts w:hint="default"/>
        <w:lang w:val="en-US" w:eastAsia="en-US" w:bidi="en-US"/>
      </w:rPr>
    </w:lvl>
    <w:lvl w:ilvl="2" w:tplc="5386C75E">
      <w:numFmt w:val="bullet"/>
      <w:lvlText w:val="•"/>
      <w:lvlJc w:val="left"/>
      <w:pPr>
        <w:ind w:left="1778" w:hanging="360"/>
      </w:pPr>
      <w:rPr>
        <w:rFonts w:hint="default"/>
        <w:lang w:val="en-US" w:eastAsia="en-US" w:bidi="en-US"/>
      </w:rPr>
    </w:lvl>
    <w:lvl w:ilvl="3" w:tplc="060C4AAC">
      <w:numFmt w:val="bullet"/>
      <w:lvlText w:val="•"/>
      <w:lvlJc w:val="left"/>
      <w:pPr>
        <w:ind w:left="2427" w:hanging="360"/>
      </w:pPr>
      <w:rPr>
        <w:rFonts w:hint="default"/>
        <w:lang w:val="en-US" w:eastAsia="en-US" w:bidi="en-US"/>
      </w:rPr>
    </w:lvl>
    <w:lvl w:ilvl="4" w:tplc="31A4AC2C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en-US"/>
      </w:rPr>
    </w:lvl>
    <w:lvl w:ilvl="5" w:tplc="99B66FD8">
      <w:numFmt w:val="bullet"/>
      <w:lvlText w:val="•"/>
      <w:lvlJc w:val="left"/>
      <w:pPr>
        <w:ind w:left="3725" w:hanging="360"/>
      </w:pPr>
      <w:rPr>
        <w:rFonts w:hint="default"/>
        <w:lang w:val="en-US" w:eastAsia="en-US" w:bidi="en-US"/>
      </w:rPr>
    </w:lvl>
    <w:lvl w:ilvl="6" w:tplc="2BD842AA">
      <w:numFmt w:val="bullet"/>
      <w:lvlText w:val="•"/>
      <w:lvlJc w:val="left"/>
      <w:pPr>
        <w:ind w:left="4374" w:hanging="360"/>
      </w:pPr>
      <w:rPr>
        <w:rFonts w:hint="default"/>
        <w:lang w:val="en-US" w:eastAsia="en-US" w:bidi="en-US"/>
      </w:rPr>
    </w:lvl>
    <w:lvl w:ilvl="7" w:tplc="C0E24EB6">
      <w:numFmt w:val="bullet"/>
      <w:lvlText w:val="•"/>
      <w:lvlJc w:val="left"/>
      <w:pPr>
        <w:ind w:left="5023" w:hanging="360"/>
      </w:pPr>
      <w:rPr>
        <w:rFonts w:hint="default"/>
        <w:lang w:val="en-US" w:eastAsia="en-US" w:bidi="en-US"/>
      </w:rPr>
    </w:lvl>
    <w:lvl w:ilvl="8" w:tplc="00283DFC">
      <w:numFmt w:val="bullet"/>
      <w:lvlText w:val="•"/>
      <w:lvlJc w:val="left"/>
      <w:pPr>
        <w:ind w:left="5672" w:hanging="360"/>
      </w:pPr>
      <w:rPr>
        <w:rFonts w:hint="default"/>
        <w:lang w:val="en-US" w:eastAsia="en-US" w:bidi="en-US"/>
      </w:rPr>
    </w:lvl>
  </w:abstractNum>
  <w:abstractNum w:abstractNumId="5">
    <w:nsid w:val="678A6B90"/>
    <w:multiLevelType w:val="hybridMultilevel"/>
    <w:tmpl w:val="33BE6A04"/>
    <w:lvl w:ilvl="0" w:tplc="C78AAFC0">
      <w:start w:val="1"/>
      <w:numFmt w:val="bullet"/>
      <w:lvlText w:val="□"/>
      <w:lvlJc w:val="left"/>
      <w:pPr>
        <w:ind w:left="825" w:hanging="360"/>
      </w:pPr>
      <w:rPr>
        <w:rFonts w:ascii="Arial" w:hAnsi="Arial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75854BAE"/>
    <w:multiLevelType w:val="hybridMultilevel"/>
    <w:tmpl w:val="286CFE22"/>
    <w:lvl w:ilvl="0" w:tplc="2146E4B2">
      <w:numFmt w:val="bullet"/>
      <w:lvlText w:val=""/>
      <w:lvlJc w:val="left"/>
      <w:pPr>
        <w:ind w:left="47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335A8D60">
      <w:numFmt w:val="bullet"/>
      <w:lvlText w:val="•"/>
      <w:lvlJc w:val="left"/>
      <w:pPr>
        <w:ind w:left="813" w:hanging="360"/>
      </w:pPr>
      <w:rPr>
        <w:rFonts w:hint="default"/>
        <w:lang w:val="en-US" w:eastAsia="en-US" w:bidi="en-US"/>
      </w:rPr>
    </w:lvl>
    <w:lvl w:ilvl="2" w:tplc="04A452CA">
      <w:numFmt w:val="bullet"/>
      <w:lvlText w:val="•"/>
      <w:lvlJc w:val="left"/>
      <w:pPr>
        <w:ind w:left="1147" w:hanging="360"/>
      </w:pPr>
      <w:rPr>
        <w:rFonts w:hint="default"/>
        <w:lang w:val="en-US" w:eastAsia="en-US" w:bidi="en-US"/>
      </w:rPr>
    </w:lvl>
    <w:lvl w:ilvl="3" w:tplc="A04294B6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en-US"/>
      </w:rPr>
    </w:lvl>
    <w:lvl w:ilvl="4" w:tplc="9C388B38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en-US"/>
      </w:rPr>
    </w:lvl>
    <w:lvl w:ilvl="5" w:tplc="8C1E01E2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en-US"/>
      </w:rPr>
    </w:lvl>
    <w:lvl w:ilvl="6" w:tplc="90FA5296">
      <w:numFmt w:val="bullet"/>
      <w:lvlText w:val="•"/>
      <w:lvlJc w:val="left"/>
      <w:pPr>
        <w:ind w:left="2481" w:hanging="360"/>
      </w:pPr>
      <w:rPr>
        <w:rFonts w:hint="default"/>
        <w:lang w:val="en-US" w:eastAsia="en-US" w:bidi="en-US"/>
      </w:rPr>
    </w:lvl>
    <w:lvl w:ilvl="7" w:tplc="DF4C2152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en-US"/>
      </w:rPr>
    </w:lvl>
    <w:lvl w:ilvl="8" w:tplc="9D80ADA8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en-US"/>
      </w:rPr>
    </w:lvl>
  </w:abstractNum>
  <w:abstractNum w:abstractNumId="7">
    <w:nsid w:val="7A3A513D"/>
    <w:multiLevelType w:val="hybridMultilevel"/>
    <w:tmpl w:val="A176DE1E"/>
    <w:lvl w:ilvl="0" w:tplc="1BDC2E74">
      <w:start w:val="1"/>
      <w:numFmt w:val="bullet"/>
      <w:suff w:val="nothing"/>
      <w:lvlText w:val="□"/>
      <w:lvlJc w:val="left"/>
      <w:pPr>
        <w:ind w:left="360" w:hanging="288"/>
      </w:pPr>
      <w:rPr>
        <w:rFonts w:ascii="Arial" w:hAnsi="Aria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27"/>
    <w:rsid w:val="00002AC0"/>
    <w:rsid w:val="00012F37"/>
    <w:rsid w:val="0004150D"/>
    <w:rsid w:val="00114FD1"/>
    <w:rsid w:val="0024663A"/>
    <w:rsid w:val="002B4EEA"/>
    <w:rsid w:val="002D2563"/>
    <w:rsid w:val="00382804"/>
    <w:rsid w:val="003C1B32"/>
    <w:rsid w:val="003C27DC"/>
    <w:rsid w:val="00463061"/>
    <w:rsid w:val="004672D7"/>
    <w:rsid w:val="00486127"/>
    <w:rsid w:val="005404CE"/>
    <w:rsid w:val="005832C1"/>
    <w:rsid w:val="00611FA4"/>
    <w:rsid w:val="006647A4"/>
    <w:rsid w:val="0069374A"/>
    <w:rsid w:val="0074159B"/>
    <w:rsid w:val="00845127"/>
    <w:rsid w:val="009777E7"/>
    <w:rsid w:val="00A2025D"/>
    <w:rsid w:val="00AC57EC"/>
    <w:rsid w:val="00AE3F35"/>
    <w:rsid w:val="00B109A0"/>
    <w:rsid w:val="00B3347A"/>
    <w:rsid w:val="00B34D44"/>
    <w:rsid w:val="00B87D0D"/>
    <w:rsid w:val="00BC71EC"/>
    <w:rsid w:val="00BE15B1"/>
    <w:rsid w:val="00C55BC8"/>
    <w:rsid w:val="00CA19FA"/>
    <w:rsid w:val="00D46E87"/>
    <w:rsid w:val="00E83663"/>
    <w:rsid w:val="00F60735"/>
    <w:rsid w:val="00FA3A49"/>
    <w:rsid w:val="00FA3FE2"/>
    <w:rsid w:val="00FC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F08D84A4-4C07-4784-8DE9-C19083FE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63061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463061"/>
    <w:pPr>
      <w:spacing w:before="120" w:after="120"/>
      <w:ind w:left="9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16"/>
      <w:ind w:left="120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63061"/>
    <w:pPr>
      <w:spacing w:before="120" w:after="120"/>
      <w:ind w:left="86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7"/>
      <w:ind w:left="107"/>
    </w:pPr>
  </w:style>
  <w:style w:type="paragraph" w:styleId="Header">
    <w:name w:val="header"/>
    <w:basedOn w:val="Normal"/>
    <w:link w:val="HeaderChar"/>
    <w:uiPriority w:val="99"/>
    <w:unhideWhenUsed/>
    <w:rsid w:val="00B3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D44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3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D44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114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3F35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50D"/>
    <w:rPr>
      <w:rFonts w:ascii="Segoe UI" w:eastAsia="Arial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611FA4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46306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2167-8510-41C5-985F-5613D89A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Access Request Form</vt:lpstr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Access Request Form</dc:title>
  <dc:creator>MCook</dc:creator>
  <cp:lastModifiedBy>Russell W. Cook</cp:lastModifiedBy>
  <cp:revision>2</cp:revision>
  <cp:lastPrinted>2019-09-27T21:59:00Z</cp:lastPrinted>
  <dcterms:created xsi:type="dcterms:W3CDTF">2020-03-09T23:04:00Z</dcterms:created>
  <dcterms:modified xsi:type="dcterms:W3CDTF">2020-03-0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1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9-09-27T00:00:00Z</vt:filetime>
  </property>
</Properties>
</file>